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1B" w:rsidRDefault="002D07C0">
      <w:pPr>
        <w:rPr>
          <w:sz w:val="32"/>
          <w:szCs w:val="32"/>
        </w:rPr>
      </w:pPr>
      <w:r w:rsidRPr="002D07C0">
        <w:rPr>
          <w:sz w:val="32"/>
          <w:szCs w:val="32"/>
        </w:rPr>
        <w:t>Расписание уроков для 10-11 классов на период дистанционного обучения с 07.04.2020</w:t>
      </w:r>
    </w:p>
    <w:tbl>
      <w:tblPr>
        <w:tblStyle w:val="a3"/>
        <w:tblpPr w:leftFromText="180" w:rightFromText="180" w:vertAnchor="text" w:tblpX="-459" w:tblpY="40"/>
        <w:tblW w:w="15245" w:type="dxa"/>
        <w:tblLook w:val="04A0"/>
      </w:tblPr>
      <w:tblGrid>
        <w:gridCol w:w="851"/>
        <w:gridCol w:w="850"/>
        <w:gridCol w:w="1418"/>
        <w:gridCol w:w="2943"/>
        <w:gridCol w:w="3118"/>
        <w:gridCol w:w="2869"/>
        <w:gridCol w:w="3196"/>
      </w:tblGrid>
      <w:tr w:rsidR="007C53B2" w:rsidTr="00946B91">
        <w:tc>
          <w:tcPr>
            <w:tcW w:w="851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Время урока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а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б</w:t>
            </w:r>
          </w:p>
        </w:tc>
        <w:tc>
          <w:tcPr>
            <w:tcW w:w="2869" w:type="dxa"/>
          </w:tcPr>
          <w:p w:rsidR="007C53B2" w:rsidRPr="00D6094C" w:rsidRDefault="007C53B2" w:rsidP="00946B9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1а</w:t>
            </w:r>
          </w:p>
        </w:tc>
        <w:tc>
          <w:tcPr>
            <w:tcW w:w="3196" w:type="dxa"/>
          </w:tcPr>
          <w:p w:rsidR="007C53B2" w:rsidRPr="00D6094C" w:rsidRDefault="007C53B2" w:rsidP="00946B9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1б</w:t>
            </w:r>
          </w:p>
        </w:tc>
      </w:tr>
      <w:tr w:rsidR="007C53B2" w:rsidRPr="00B86633" w:rsidTr="00946B91">
        <w:tc>
          <w:tcPr>
            <w:tcW w:w="851" w:type="dxa"/>
            <w:vMerge w:val="restart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Пн</w:t>
            </w: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00-10.25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</w:tr>
      <w:tr w:rsidR="007C53B2" w:rsidRPr="00B86633" w:rsidTr="00946B91">
        <w:tc>
          <w:tcPr>
            <w:tcW w:w="851" w:type="dxa"/>
            <w:vMerge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45-11.15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</w:tr>
      <w:tr w:rsidR="007C53B2" w:rsidRPr="00B86633" w:rsidTr="00946B91">
        <w:tc>
          <w:tcPr>
            <w:tcW w:w="851" w:type="dxa"/>
            <w:vMerge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00-12.25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Химия</w:t>
            </w:r>
          </w:p>
        </w:tc>
      </w:tr>
      <w:tr w:rsidR="007C53B2" w:rsidRPr="00B86633" w:rsidTr="00946B91">
        <w:tc>
          <w:tcPr>
            <w:tcW w:w="851" w:type="dxa"/>
            <w:vMerge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45-13.15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7C53B2" w:rsidRPr="00B86633" w:rsidTr="00946B91">
        <w:tc>
          <w:tcPr>
            <w:tcW w:w="851" w:type="dxa"/>
            <w:vMerge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3.30-14.00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7C53B2" w:rsidRPr="00B86633" w:rsidTr="00946B91">
        <w:tc>
          <w:tcPr>
            <w:tcW w:w="851" w:type="dxa"/>
            <w:vMerge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4.15-14.40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7C53B2" w:rsidRPr="003347DC" w:rsidTr="00946B91">
        <w:tc>
          <w:tcPr>
            <w:tcW w:w="851" w:type="dxa"/>
            <w:vMerge w:val="restart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00-10.25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</w:tr>
      <w:tr w:rsidR="007C53B2" w:rsidRPr="003347DC" w:rsidTr="00946B91">
        <w:tc>
          <w:tcPr>
            <w:tcW w:w="851" w:type="dxa"/>
            <w:vMerge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45-11.15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7C53B2" w:rsidRPr="003347DC" w:rsidTr="00946B91">
        <w:tc>
          <w:tcPr>
            <w:tcW w:w="851" w:type="dxa"/>
            <w:vMerge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00-12.25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</w:tr>
      <w:tr w:rsidR="007C53B2" w:rsidRPr="003347DC" w:rsidTr="00946B91">
        <w:tc>
          <w:tcPr>
            <w:tcW w:w="851" w:type="dxa"/>
            <w:vMerge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45-13.15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Биология</w:t>
            </w:r>
          </w:p>
        </w:tc>
      </w:tr>
      <w:tr w:rsidR="007C53B2" w:rsidRPr="003347DC" w:rsidTr="00946B91">
        <w:tc>
          <w:tcPr>
            <w:tcW w:w="851" w:type="dxa"/>
            <w:vMerge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3.30-14.00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Биология</w:t>
            </w:r>
          </w:p>
        </w:tc>
      </w:tr>
      <w:tr w:rsidR="007C53B2" w:rsidRPr="003347DC" w:rsidTr="00946B91">
        <w:tc>
          <w:tcPr>
            <w:tcW w:w="851" w:type="dxa"/>
            <w:vMerge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4.15-14.40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одная литература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одная литература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</w:tr>
      <w:tr w:rsidR="007C53B2" w:rsidRPr="003347DC" w:rsidTr="00946B91">
        <w:tc>
          <w:tcPr>
            <w:tcW w:w="851" w:type="dxa"/>
            <w:vMerge w:val="restart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850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00-10.25</w:t>
            </w:r>
          </w:p>
        </w:tc>
        <w:tc>
          <w:tcPr>
            <w:tcW w:w="2943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</w:tcPr>
          <w:p w:rsidR="007C53B2" w:rsidRPr="00D6094C" w:rsidRDefault="007C53B2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869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3196" w:type="dxa"/>
          </w:tcPr>
          <w:p w:rsidR="007C53B2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Астрономия</w:t>
            </w:r>
          </w:p>
        </w:tc>
      </w:tr>
      <w:tr w:rsidR="003347DC" w:rsidRPr="003347DC" w:rsidTr="00946B91">
        <w:tc>
          <w:tcPr>
            <w:tcW w:w="851" w:type="dxa"/>
            <w:vMerge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45-11.15</w:t>
            </w:r>
          </w:p>
        </w:tc>
        <w:tc>
          <w:tcPr>
            <w:tcW w:w="2943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69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3196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</w:tr>
      <w:tr w:rsidR="003347DC" w:rsidRPr="003347DC" w:rsidTr="00946B91">
        <w:tc>
          <w:tcPr>
            <w:tcW w:w="851" w:type="dxa"/>
            <w:vMerge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00-12.25</w:t>
            </w:r>
          </w:p>
        </w:tc>
        <w:tc>
          <w:tcPr>
            <w:tcW w:w="2943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2869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96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Ж</w:t>
            </w:r>
          </w:p>
        </w:tc>
      </w:tr>
      <w:tr w:rsidR="003347DC" w:rsidRPr="003347DC" w:rsidTr="00946B91">
        <w:tc>
          <w:tcPr>
            <w:tcW w:w="851" w:type="dxa"/>
            <w:vMerge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45-13.15</w:t>
            </w:r>
          </w:p>
        </w:tc>
        <w:tc>
          <w:tcPr>
            <w:tcW w:w="2943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31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869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96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Химия</w:t>
            </w:r>
          </w:p>
        </w:tc>
      </w:tr>
      <w:tr w:rsidR="003347DC" w:rsidRPr="003347DC" w:rsidTr="00946B91">
        <w:tc>
          <w:tcPr>
            <w:tcW w:w="851" w:type="dxa"/>
            <w:vMerge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3.30-14.00</w:t>
            </w:r>
          </w:p>
        </w:tc>
        <w:tc>
          <w:tcPr>
            <w:tcW w:w="2943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31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69" w:type="dxa"/>
          </w:tcPr>
          <w:p w:rsidR="003347DC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3196" w:type="dxa"/>
          </w:tcPr>
          <w:p w:rsidR="003347DC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3347DC" w:rsidRPr="003347DC" w:rsidTr="00946B91">
        <w:tc>
          <w:tcPr>
            <w:tcW w:w="851" w:type="dxa"/>
            <w:vMerge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4.15-14.40</w:t>
            </w:r>
          </w:p>
        </w:tc>
        <w:tc>
          <w:tcPr>
            <w:tcW w:w="2943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69" w:type="dxa"/>
          </w:tcPr>
          <w:p w:rsidR="003347DC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96" w:type="dxa"/>
          </w:tcPr>
          <w:p w:rsidR="003347DC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3347DC" w:rsidRPr="003347DC" w:rsidTr="00946B91">
        <w:tc>
          <w:tcPr>
            <w:tcW w:w="851" w:type="dxa"/>
            <w:vMerge w:val="restart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Чт</w:t>
            </w:r>
          </w:p>
        </w:tc>
        <w:tc>
          <w:tcPr>
            <w:tcW w:w="850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00-10.25</w:t>
            </w:r>
          </w:p>
        </w:tc>
        <w:tc>
          <w:tcPr>
            <w:tcW w:w="2943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</w:tcPr>
          <w:p w:rsidR="003347DC" w:rsidRPr="00D6094C" w:rsidRDefault="003347DC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69" w:type="dxa"/>
          </w:tcPr>
          <w:p w:rsidR="003347DC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3196" w:type="dxa"/>
          </w:tcPr>
          <w:p w:rsidR="003347DC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Химия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45-11.1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00-12.2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45-13.1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3.30-14.00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Биология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4.15-14.40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ика</w:t>
            </w:r>
          </w:p>
        </w:tc>
      </w:tr>
      <w:tr w:rsidR="00946B91" w:rsidRPr="003347DC" w:rsidTr="00946B91">
        <w:tc>
          <w:tcPr>
            <w:tcW w:w="851" w:type="dxa"/>
            <w:vMerge w:val="restart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Пт</w:t>
            </w: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00-10.2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45-11.1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00-12.2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Дагестанская литература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45-13.1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3.30-14.00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4.15-14.40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946B91" w:rsidRPr="003347DC" w:rsidTr="00946B91">
        <w:tc>
          <w:tcPr>
            <w:tcW w:w="851" w:type="dxa"/>
            <w:vMerge w:val="restart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Сб</w:t>
            </w: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00-10.2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Математика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0.45-11.1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00-12.2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География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2.45-13.15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Физика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3.30-14.00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</w:tr>
      <w:tr w:rsidR="00946B91" w:rsidRPr="003347DC" w:rsidTr="00946B91">
        <w:tc>
          <w:tcPr>
            <w:tcW w:w="851" w:type="dxa"/>
            <w:vMerge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14.15-14.40</w:t>
            </w:r>
          </w:p>
        </w:tc>
        <w:tc>
          <w:tcPr>
            <w:tcW w:w="2943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3118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869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96" w:type="dxa"/>
          </w:tcPr>
          <w:p w:rsidR="00946B91" w:rsidRPr="00D6094C" w:rsidRDefault="00946B91" w:rsidP="00946B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94C">
              <w:rPr>
                <w:b/>
                <w:sz w:val="20"/>
                <w:szCs w:val="20"/>
              </w:rPr>
              <w:t>Обществознание</w:t>
            </w:r>
          </w:p>
        </w:tc>
      </w:tr>
    </w:tbl>
    <w:p w:rsidR="002D07C0" w:rsidRPr="003347DC" w:rsidRDefault="002D07C0" w:rsidP="002D07C0">
      <w:pPr>
        <w:spacing w:before="100" w:beforeAutospacing="1" w:after="100" w:afterAutospacing="1"/>
        <w:rPr>
          <w:b/>
        </w:rPr>
      </w:pPr>
      <w:r w:rsidRPr="003347DC">
        <w:rPr>
          <w:b/>
        </w:rPr>
        <w:lastRenderedPageBreak/>
        <w:t xml:space="preserve">          </w:t>
      </w:r>
    </w:p>
    <w:p w:rsidR="002D07C0" w:rsidRPr="003347DC" w:rsidRDefault="002D07C0" w:rsidP="002D07C0">
      <w:pPr>
        <w:spacing w:before="100" w:beforeAutospacing="1" w:after="100" w:afterAutospacing="1"/>
        <w:rPr>
          <w:b/>
          <w:sz w:val="32"/>
          <w:szCs w:val="32"/>
        </w:rPr>
      </w:pPr>
      <w:r w:rsidRPr="003347DC">
        <w:rPr>
          <w:b/>
        </w:rPr>
        <w:t xml:space="preserve">                                                                   </w:t>
      </w:r>
    </w:p>
    <w:sectPr w:rsidR="002D07C0" w:rsidRPr="003347DC" w:rsidSect="00D609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426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09" w:rsidRDefault="001B7C09" w:rsidP="00B25032">
      <w:pPr>
        <w:spacing w:after="0" w:line="240" w:lineRule="auto"/>
      </w:pPr>
      <w:r>
        <w:separator/>
      </w:r>
    </w:p>
  </w:endnote>
  <w:endnote w:type="continuationSeparator" w:id="1">
    <w:p w:rsidR="001B7C09" w:rsidRDefault="001B7C09" w:rsidP="00B2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32" w:rsidRDefault="00B250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32" w:rsidRDefault="00B250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32" w:rsidRDefault="00B250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09" w:rsidRDefault="001B7C09" w:rsidP="00B25032">
      <w:pPr>
        <w:spacing w:after="0" w:line="240" w:lineRule="auto"/>
      </w:pPr>
      <w:r>
        <w:separator/>
      </w:r>
    </w:p>
  </w:footnote>
  <w:footnote w:type="continuationSeparator" w:id="1">
    <w:p w:rsidR="001B7C09" w:rsidRDefault="001B7C09" w:rsidP="00B2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32" w:rsidRDefault="00B250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CE" w:rsidRDefault="003605C2" w:rsidP="00DB5FCE">
    <w:pPr>
      <w:pStyle w:val="a4"/>
    </w:pPr>
    <w:r>
      <w:t xml:space="preserve">                                                                                                                                                                          </w:t>
    </w:r>
  </w:p>
  <w:p w:rsidR="003605C2" w:rsidRDefault="003605C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32" w:rsidRDefault="00B250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7C0"/>
    <w:rsid w:val="001B7C09"/>
    <w:rsid w:val="00243A1B"/>
    <w:rsid w:val="002D07C0"/>
    <w:rsid w:val="002F3EEC"/>
    <w:rsid w:val="003347DC"/>
    <w:rsid w:val="003605C2"/>
    <w:rsid w:val="005120ED"/>
    <w:rsid w:val="00653551"/>
    <w:rsid w:val="00657BD8"/>
    <w:rsid w:val="007C53B2"/>
    <w:rsid w:val="00946B91"/>
    <w:rsid w:val="00981330"/>
    <w:rsid w:val="009858F4"/>
    <w:rsid w:val="00A3563A"/>
    <w:rsid w:val="00AE657A"/>
    <w:rsid w:val="00AF7DD6"/>
    <w:rsid w:val="00B25032"/>
    <w:rsid w:val="00B86633"/>
    <w:rsid w:val="00D6094C"/>
    <w:rsid w:val="00DB5FCE"/>
    <w:rsid w:val="00E5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032"/>
  </w:style>
  <w:style w:type="paragraph" w:styleId="a6">
    <w:name w:val="footer"/>
    <w:basedOn w:val="a"/>
    <w:link w:val="a7"/>
    <w:uiPriority w:val="99"/>
    <w:semiHidden/>
    <w:unhideWhenUsed/>
    <w:rsid w:val="00B2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D7C-52FC-4CA2-AABE-21779C4E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20-04-06T13:48:00Z</dcterms:created>
  <dcterms:modified xsi:type="dcterms:W3CDTF">2020-04-06T16:03:00Z</dcterms:modified>
</cp:coreProperties>
</file>